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8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3</w:t>
      </w:r>
      <w:r>
        <w:rPr>
          <w:rFonts w:eastAsia="Times New Roman"/>
        </w:rPr>
        <w:t>: Полуприцеп-цистерна ППЦ-96741, VIN отсутствует, год выпуска 1993, цвет оранжев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4 13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83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8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22:08:50.15277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